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来吃去  一个“知食分子”的动感味觉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来吃去  一个“知食分子”的动感味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87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吃来吃去  一个“知食分子”的动感味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